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AF2B88" w:rsidRPr="00086506" w:rsidRDefault="00AF2B88" w:rsidP="002D7BC7">
      <w:pPr>
        <w:ind w:right="3571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отдельных муниципальных правовых актов</w:t>
      </w:r>
    </w:p>
    <w:p w:rsidR="00AF2B88" w:rsidRDefault="00AF2B88" w:rsidP="00AF2B88">
      <w:pPr>
        <w:rPr>
          <w:sz w:val="28"/>
          <w:szCs w:val="28"/>
        </w:rPr>
      </w:pPr>
    </w:p>
    <w:p w:rsidR="00AF2B88" w:rsidRDefault="00AF2B88" w:rsidP="00AF2B88">
      <w:pPr>
        <w:rPr>
          <w:sz w:val="28"/>
          <w:szCs w:val="28"/>
        </w:rPr>
      </w:pPr>
    </w:p>
    <w:p w:rsidR="00AF2B88" w:rsidRDefault="00AF2B88" w:rsidP="00AF2B88">
      <w:pPr>
        <w:ind w:firstLine="720"/>
        <w:jc w:val="both"/>
        <w:rPr>
          <w:sz w:val="28"/>
          <w:szCs w:val="28"/>
        </w:rPr>
      </w:pPr>
      <w:r w:rsidRPr="000C2596">
        <w:rPr>
          <w:sz w:val="28"/>
          <w:szCs w:val="28"/>
        </w:rPr>
        <w:t xml:space="preserve">В связи с принятием Федерального закона </w:t>
      </w:r>
      <w:r>
        <w:rPr>
          <w:sz w:val="28"/>
          <w:szCs w:val="28"/>
        </w:rPr>
        <w:t>от 29.12.2012 № 273-ФЗ «</w:t>
      </w:r>
      <w:r w:rsidRPr="000C2596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AF2B88" w:rsidRDefault="00AF2B88" w:rsidP="00AF2B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AF2B88" w:rsidRDefault="00AF2B88" w:rsidP="00AF2B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ЗАТО пос. Светлый Саратовской области от 05.02.2001 № 12 «Об утверждении положения о постоянно действующем родительском комитете при главе администрации ЗАТО п.Светлый»;</w:t>
      </w:r>
    </w:p>
    <w:p w:rsidR="00AF2B88" w:rsidRDefault="00AF2B88" w:rsidP="00AF2B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городского округа ЗАТО Светлый Саратовской области от 29.04.2008  № 55 «Об утверждении Положения об Управляющем Совете при управлении образования администрации городского округа ЗАТО Светлый»;</w:t>
      </w:r>
    </w:p>
    <w:p w:rsidR="00AF2B88" w:rsidRDefault="00AF2B88" w:rsidP="00AF2B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ЗАТО Светлый Саратовской области от 28.06.2011 № 145 «О создании муниципального координационного совета городского округа ЗАТО Светлый Саратовской области по реализации проекта модернизации системы общего образования».</w:t>
      </w:r>
    </w:p>
    <w:p w:rsidR="00AA7E49" w:rsidRDefault="00AA7E49" w:rsidP="00AF2B88">
      <w:pPr>
        <w:ind w:firstLine="72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0A2BE6">
        <w:rPr>
          <w:b/>
          <w:sz w:val="28"/>
          <w:szCs w:val="28"/>
        </w:rPr>
        <w:t>подпись</w:t>
      </w:r>
      <w:r w:rsidR="00EF5BAD">
        <w:rPr>
          <w:b/>
          <w:sz w:val="28"/>
          <w:szCs w:val="28"/>
        </w:rPr>
        <w:t xml:space="preserve"> </w:t>
      </w:r>
      <w:r w:rsidR="0028352A">
        <w:rPr>
          <w:b/>
          <w:sz w:val="28"/>
          <w:szCs w:val="28"/>
        </w:rPr>
        <w:t xml:space="preserve">    </w:t>
      </w:r>
      <w:r w:rsidR="007067ED">
        <w:rPr>
          <w:b/>
          <w:sz w:val="28"/>
          <w:szCs w:val="28"/>
        </w:rPr>
        <w:t xml:space="preserve"> 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B0632F" w:rsidRDefault="00B0632F" w:rsidP="00DC3BB8">
      <w:pPr>
        <w:ind w:left="5103"/>
        <w:jc w:val="center"/>
        <w:rPr>
          <w:sz w:val="28"/>
          <w:szCs w:val="28"/>
        </w:rPr>
      </w:pPr>
    </w:p>
    <w:sectPr w:rsidR="00B0632F" w:rsidSect="004E05B7">
      <w:headerReference w:type="first" r:id="rId8"/>
      <w:pgSz w:w="11906" w:h="16838"/>
      <w:pgMar w:top="851" w:right="680" w:bottom="39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F6" w:rsidRDefault="00F41CF6">
      <w:r>
        <w:separator/>
      </w:r>
    </w:p>
  </w:endnote>
  <w:endnote w:type="continuationSeparator" w:id="1">
    <w:p w:rsidR="00F41CF6" w:rsidRDefault="00F4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F6" w:rsidRDefault="00F41CF6">
      <w:r>
        <w:separator/>
      </w:r>
    </w:p>
  </w:footnote>
  <w:footnote w:type="continuationSeparator" w:id="1">
    <w:p w:rsidR="00F41CF6" w:rsidRDefault="00F41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0A2BE6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8.05.2014</w:t>
          </w:r>
        </w:p>
      </w:tc>
      <w:tc>
        <w:tcPr>
          <w:tcW w:w="4643" w:type="dxa"/>
        </w:tcPr>
        <w:p w:rsidR="00EF2F52" w:rsidRPr="00FE6B31" w:rsidRDefault="000A2BE6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9507D"/>
    <w:rsid w:val="000A2BE6"/>
    <w:rsid w:val="000C02EA"/>
    <w:rsid w:val="000C035D"/>
    <w:rsid w:val="000C2259"/>
    <w:rsid w:val="000C629C"/>
    <w:rsid w:val="000C6B31"/>
    <w:rsid w:val="000C7D05"/>
    <w:rsid w:val="000D3A98"/>
    <w:rsid w:val="000D5104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544E2"/>
    <w:rsid w:val="001671D5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C01D4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A390A"/>
    <w:rsid w:val="002A7258"/>
    <w:rsid w:val="002B6446"/>
    <w:rsid w:val="002C509B"/>
    <w:rsid w:val="002C5DB2"/>
    <w:rsid w:val="002D10A4"/>
    <w:rsid w:val="002D1DBF"/>
    <w:rsid w:val="002D7BC7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E3B7D"/>
    <w:rsid w:val="003E4023"/>
    <w:rsid w:val="003E5B05"/>
    <w:rsid w:val="003F1680"/>
    <w:rsid w:val="00405DAE"/>
    <w:rsid w:val="004066CA"/>
    <w:rsid w:val="004141B8"/>
    <w:rsid w:val="00417A24"/>
    <w:rsid w:val="004242C9"/>
    <w:rsid w:val="00435458"/>
    <w:rsid w:val="004424D6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40E7"/>
    <w:rsid w:val="004B7A4F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60C6A"/>
    <w:rsid w:val="0056303C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35BC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4F2B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5327E"/>
    <w:rsid w:val="00764140"/>
    <w:rsid w:val="00766B9F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0537"/>
    <w:rsid w:val="008B732B"/>
    <w:rsid w:val="008C0207"/>
    <w:rsid w:val="008C30B6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A7E49"/>
    <w:rsid w:val="00AB6E81"/>
    <w:rsid w:val="00AC334D"/>
    <w:rsid w:val="00AD36F5"/>
    <w:rsid w:val="00AD40BF"/>
    <w:rsid w:val="00AD64F0"/>
    <w:rsid w:val="00AE004B"/>
    <w:rsid w:val="00AE33B4"/>
    <w:rsid w:val="00AF2B88"/>
    <w:rsid w:val="00AF6910"/>
    <w:rsid w:val="00B02CD5"/>
    <w:rsid w:val="00B034C2"/>
    <w:rsid w:val="00B0389E"/>
    <w:rsid w:val="00B03C4A"/>
    <w:rsid w:val="00B0632F"/>
    <w:rsid w:val="00B17BB6"/>
    <w:rsid w:val="00B22AFD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16670"/>
    <w:rsid w:val="00C3272A"/>
    <w:rsid w:val="00C32AEC"/>
    <w:rsid w:val="00C3751C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356CC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1CF6"/>
    <w:rsid w:val="00F4212C"/>
    <w:rsid w:val="00F42E6E"/>
    <w:rsid w:val="00F50F30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0E5F-5E55-4EB6-B090-2EEDA26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6</cp:revision>
  <cp:lastPrinted>2014-05-30T11:01:00Z</cp:lastPrinted>
  <dcterms:created xsi:type="dcterms:W3CDTF">2014-03-19T12:38:00Z</dcterms:created>
  <dcterms:modified xsi:type="dcterms:W3CDTF">2014-05-30T11:02:00Z</dcterms:modified>
</cp:coreProperties>
</file>